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0B6D37" w:rsidRDefault="00A34F64" w:rsidP="00A34F64">
            <w:pPr>
              <w:pStyle w:val="Tabeltekst"/>
            </w:pPr>
            <w: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BB7C43" w:rsidRDefault="00D01739" w:rsidP="00A34F64">
            <w:pPr>
              <w:pStyle w:val="Tabeltekst"/>
            </w:pPr>
          </w:p>
        </w:tc>
      </w:tr>
      <w:tr w:rsidR="00D01739" w:rsidRPr="00BB7C43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0B6D37" w:rsidRDefault="00A34F64" w:rsidP="00A34F64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726C3F" w:rsidRDefault="00D01739" w:rsidP="00A34F64">
            <w:pPr>
              <w:pStyle w:val="Tabeltekst"/>
            </w:pPr>
          </w:p>
        </w:tc>
      </w:tr>
      <w:tr w:rsidR="00D01739" w:rsidRPr="00BB7C43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CD61A9" w:rsidRDefault="00A34F64" w:rsidP="00A34F64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BB7C43" w:rsidRDefault="00A34F64" w:rsidP="00A34F64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224D08EE" w14:textId="77777777" w:rsidR="00A34F64" w:rsidRDefault="00A34F64" w:rsidP="00D01739">
      <w:pPr>
        <w:pStyle w:val="Bijlagetekst"/>
      </w:pPr>
    </w:p>
    <w:p w14:paraId="21CD6F9D" w14:textId="77777777" w:rsidR="00A34F64" w:rsidRDefault="00A34F64" w:rsidP="00D01739">
      <w:pPr>
        <w:pStyle w:val="Bijlagetekst"/>
      </w:pPr>
    </w:p>
    <w:p w14:paraId="60F90BAB" w14:textId="79172A7D" w:rsidR="00A34F64" w:rsidRDefault="001000FA" w:rsidP="00D01739">
      <w:pPr>
        <w:pStyle w:val="Bijlagetekst"/>
      </w:pPr>
      <w:r w:rsidRPr="001000FA">
        <w:t xml:space="preserve">Let op: u dient bij uw Inschrijver rekening te houden </w:t>
      </w:r>
      <w:r w:rsidRPr="00AC4896">
        <w:t xml:space="preserve">met een opslag van </w:t>
      </w:r>
      <w:r w:rsidRPr="001A1504">
        <w:rPr>
          <w:b/>
          <w:bCs/>
        </w:rPr>
        <w:t>20%</w:t>
      </w:r>
      <w:r w:rsidRPr="00AC4896">
        <w:t xml:space="preserve"> voor makelaarsdiensten.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A1504"/>
    <w:rsid w:val="001D0259"/>
    <w:rsid w:val="001D6140"/>
    <w:rsid w:val="001E5014"/>
    <w:rsid w:val="00200E57"/>
    <w:rsid w:val="002157B5"/>
    <w:rsid w:val="002D2520"/>
    <w:rsid w:val="00340B6A"/>
    <w:rsid w:val="003D64EC"/>
    <w:rsid w:val="00545EF5"/>
    <w:rsid w:val="005A65C0"/>
    <w:rsid w:val="006141E4"/>
    <w:rsid w:val="006A6D9A"/>
    <w:rsid w:val="006B198B"/>
    <w:rsid w:val="00776BF8"/>
    <w:rsid w:val="00782B29"/>
    <w:rsid w:val="00811E8A"/>
    <w:rsid w:val="00A135F7"/>
    <w:rsid w:val="00A34F64"/>
    <w:rsid w:val="00A839A2"/>
    <w:rsid w:val="00AC4896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Tessa Feller</cp:lastModifiedBy>
  <cp:revision>7</cp:revision>
  <dcterms:created xsi:type="dcterms:W3CDTF">2018-03-30T08:52:00Z</dcterms:created>
  <dcterms:modified xsi:type="dcterms:W3CDTF">2021-10-22T10:47:00Z</dcterms:modified>
</cp:coreProperties>
</file>